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8F" w:rsidRPr="00F255C3" w:rsidRDefault="00CB427E" w:rsidP="00CB427E">
      <w:pPr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F255C3">
        <w:rPr>
          <w:rFonts w:ascii="標楷體" w:eastAsia="標楷體" w:hAnsi="標楷體" w:hint="eastAsia"/>
          <w:sz w:val="36"/>
        </w:rPr>
        <w:t>林內鄉農會106</w:t>
      </w:r>
      <w:r w:rsidR="002958FE" w:rsidRPr="00F255C3">
        <w:rPr>
          <w:rFonts w:ascii="標楷體" w:eastAsia="標楷體" w:hAnsi="標楷體" w:hint="eastAsia"/>
          <w:sz w:val="36"/>
        </w:rPr>
        <w:t>年</w:t>
      </w:r>
      <w:r w:rsidR="00C1065C" w:rsidRPr="00F255C3">
        <w:rPr>
          <w:rFonts w:ascii="標楷體" w:eastAsia="標楷體" w:hAnsi="標楷體" w:hint="eastAsia"/>
          <w:sz w:val="36"/>
        </w:rPr>
        <w:t>「</w:t>
      </w:r>
      <w:r w:rsidR="002958FE" w:rsidRPr="00F255C3">
        <w:rPr>
          <w:rFonts w:ascii="標楷體" w:eastAsia="標楷體" w:hAnsi="標楷體" w:hint="eastAsia"/>
          <w:sz w:val="36"/>
        </w:rPr>
        <w:t>農創</w:t>
      </w:r>
      <w:r w:rsidR="00CC798B" w:rsidRPr="00F255C3">
        <w:rPr>
          <w:rFonts w:ascii="標楷體" w:eastAsia="標楷體" w:hAnsi="標楷體" w:hint="eastAsia"/>
          <w:sz w:val="36"/>
        </w:rPr>
        <w:t>畫</w:t>
      </w:r>
      <w:r w:rsidR="002958FE" w:rsidRPr="00F255C3">
        <w:rPr>
          <w:rFonts w:ascii="標楷體" w:eastAsia="標楷體" w:hAnsi="標楷體" w:hint="eastAsia"/>
          <w:sz w:val="36"/>
        </w:rPr>
        <w:t>林農-創意</w:t>
      </w:r>
      <w:r w:rsidRPr="00F255C3">
        <w:rPr>
          <w:rFonts w:ascii="標楷體" w:eastAsia="標楷體" w:hAnsi="標楷體" w:hint="eastAsia"/>
          <w:sz w:val="36"/>
        </w:rPr>
        <w:t>造型</w:t>
      </w:r>
      <w:r w:rsidR="00096D1B" w:rsidRPr="00F255C3">
        <w:rPr>
          <w:rFonts w:ascii="標楷體" w:eastAsia="標楷體" w:hAnsi="標楷體" w:hint="eastAsia"/>
          <w:sz w:val="36"/>
        </w:rPr>
        <w:t>彩妝</w:t>
      </w:r>
      <w:r w:rsidRPr="00F255C3">
        <w:rPr>
          <w:rFonts w:ascii="標楷體" w:eastAsia="標楷體" w:hAnsi="標楷體" w:hint="eastAsia"/>
          <w:sz w:val="36"/>
        </w:rPr>
        <w:t>比賽</w:t>
      </w:r>
      <w:r w:rsidR="00C1065C" w:rsidRPr="00F255C3">
        <w:rPr>
          <w:rFonts w:ascii="標楷體" w:eastAsia="標楷體" w:hAnsi="標楷體" w:hint="eastAsia"/>
          <w:sz w:val="36"/>
        </w:rPr>
        <w:t>」</w:t>
      </w:r>
    </w:p>
    <w:p w:rsidR="00F44467" w:rsidRPr="002F14B0" w:rsidRDefault="00171479" w:rsidP="002F14B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目的：透過活潑富饒創意之</w:t>
      </w:r>
      <w:r w:rsidR="00114DE5">
        <w:rPr>
          <w:rFonts w:ascii="標楷體" w:eastAsia="標楷體" w:hAnsi="標楷體" w:hint="eastAsia"/>
          <w:sz w:val="28"/>
        </w:rPr>
        <w:t>彩妝及</w:t>
      </w:r>
      <w:r>
        <w:rPr>
          <w:rFonts w:ascii="標楷體" w:eastAsia="標楷體" w:hAnsi="標楷體" w:hint="eastAsia"/>
          <w:sz w:val="28"/>
        </w:rPr>
        <w:t>造型，秀出林內</w:t>
      </w:r>
      <w:r w:rsidR="00BD3348">
        <w:rPr>
          <w:rFonts w:ascii="標楷體" w:eastAsia="標楷體" w:hAnsi="標楷體" w:hint="eastAsia"/>
          <w:sz w:val="28"/>
        </w:rPr>
        <w:t>鄉農產之特色，了解在地風俗民情與產業特色</w:t>
      </w:r>
      <w:r w:rsidR="00F44467" w:rsidRPr="002F14B0">
        <w:rPr>
          <w:rFonts w:ascii="標楷體" w:eastAsia="標楷體" w:hAnsi="標楷體" w:hint="eastAsia"/>
          <w:sz w:val="28"/>
        </w:rPr>
        <w:t>，</w:t>
      </w:r>
      <w:r w:rsidR="00BD3348">
        <w:rPr>
          <w:rFonts w:ascii="標楷體" w:eastAsia="標楷體" w:hAnsi="標楷體" w:hint="eastAsia"/>
          <w:sz w:val="28"/>
        </w:rPr>
        <w:t>展</w:t>
      </w:r>
      <w:r w:rsidR="00F44467" w:rsidRPr="002F14B0">
        <w:rPr>
          <w:rFonts w:ascii="標楷體" w:eastAsia="標楷體" w:hAnsi="標楷體" w:hint="eastAsia"/>
          <w:sz w:val="28"/>
        </w:rPr>
        <w:t>現林內鄉農業之美。</w:t>
      </w:r>
    </w:p>
    <w:p w:rsidR="004E3935" w:rsidRDefault="004E3935" w:rsidP="004E393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輔導單位：雲林縣政府、雲林縣農會、行政院雲嘉南區聯合服務中心</w:t>
      </w:r>
    </w:p>
    <w:p w:rsidR="004E3935" w:rsidRDefault="004E3935" w:rsidP="004E3935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：雲林縣林內鄉農會</w:t>
      </w:r>
    </w:p>
    <w:p w:rsidR="00A50DB6" w:rsidRPr="00A50DB6" w:rsidRDefault="00A50DB6" w:rsidP="00A50DB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對象：各大專院校及高中職學生組隊參加，每組3-5人，並同意肖像使用權，俾利未來平面媒體、廣告等使用。</w:t>
      </w:r>
    </w:p>
    <w:p w:rsidR="007E2CCA" w:rsidRPr="007E2CCA" w:rsidRDefault="002F14B0" w:rsidP="007E2CC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辦法：</w:t>
      </w:r>
    </w:p>
    <w:p w:rsidR="005C032F" w:rsidRPr="005C032F" w:rsidRDefault="007E2CCA" w:rsidP="005C032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時間：106年9月</w:t>
      </w:r>
      <w:r w:rsidR="00A50DB6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 w:hint="eastAsia"/>
          <w:sz w:val="28"/>
        </w:rPr>
        <w:t>日(星期六)</w:t>
      </w:r>
      <w:r w:rsidR="00A50DB6">
        <w:rPr>
          <w:rFonts w:ascii="標楷體" w:eastAsia="標楷體" w:hAnsi="標楷體" w:hint="eastAsia"/>
          <w:sz w:val="28"/>
        </w:rPr>
        <w:t>上午</w:t>
      </w:r>
      <w:r w:rsidR="005C032F">
        <w:rPr>
          <w:rFonts w:ascii="標楷體" w:eastAsia="標楷體" w:hAnsi="標楷體" w:hint="eastAsia"/>
          <w:sz w:val="28"/>
        </w:rPr>
        <w:t>。</w:t>
      </w:r>
    </w:p>
    <w:p w:rsidR="007E2CCA" w:rsidRDefault="007E2CCA" w:rsidP="006B4FF1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辦法：</w:t>
      </w:r>
    </w:p>
    <w:p w:rsidR="007E2CCA" w:rsidRDefault="007E2CCA" w:rsidP="00235D94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日期：</w:t>
      </w:r>
      <w:r w:rsidR="00A50DB6">
        <w:rPr>
          <w:rFonts w:ascii="標楷體" w:eastAsia="標楷體" w:hAnsi="標楷體" w:hint="eastAsia"/>
          <w:sz w:val="28"/>
        </w:rPr>
        <w:t>即日起</w:t>
      </w:r>
      <w:r w:rsidR="00AD76D7">
        <w:rPr>
          <w:rFonts w:ascii="標楷體" w:eastAsia="標楷體" w:hAnsi="標楷體" w:hint="eastAsia"/>
          <w:sz w:val="28"/>
        </w:rPr>
        <w:t>至</w:t>
      </w:r>
      <w:r w:rsidR="00A50DB6">
        <w:rPr>
          <w:rFonts w:ascii="標楷體" w:eastAsia="標楷體" w:hAnsi="標楷體" w:hint="eastAsia"/>
          <w:sz w:val="28"/>
        </w:rPr>
        <w:t>106年7</w:t>
      </w:r>
      <w:r w:rsidR="00AD76D7">
        <w:rPr>
          <w:rFonts w:ascii="標楷體" w:eastAsia="標楷體" w:hAnsi="標楷體" w:hint="eastAsia"/>
          <w:sz w:val="28"/>
        </w:rPr>
        <w:t>月</w:t>
      </w:r>
      <w:r w:rsidR="00A50DB6">
        <w:rPr>
          <w:rFonts w:ascii="標楷體" w:eastAsia="標楷體" w:hAnsi="標楷體" w:hint="eastAsia"/>
          <w:sz w:val="28"/>
        </w:rPr>
        <w:t>14</w:t>
      </w:r>
      <w:r w:rsidR="00AD76D7">
        <w:rPr>
          <w:rFonts w:ascii="標楷體" w:eastAsia="標楷體" w:hAnsi="標楷體" w:hint="eastAsia"/>
          <w:sz w:val="28"/>
        </w:rPr>
        <w:t>日</w:t>
      </w:r>
      <w:r w:rsidR="00A50DB6">
        <w:rPr>
          <w:rFonts w:ascii="標楷體" w:eastAsia="標楷體" w:hAnsi="標楷體" w:hint="eastAsia"/>
          <w:sz w:val="28"/>
        </w:rPr>
        <w:t>中午12:00截</w:t>
      </w:r>
      <w:r w:rsidR="00AD76D7">
        <w:rPr>
          <w:rFonts w:ascii="標楷體" w:eastAsia="標楷體" w:hAnsi="標楷體" w:hint="eastAsia"/>
          <w:sz w:val="28"/>
        </w:rPr>
        <w:t>止。</w:t>
      </w:r>
    </w:p>
    <w:p w:rsidR="00D80CC9" w:rsidRDefault="00D80CC9" w:rsidP="00D80CC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：</w:t>
      </w:r>
    </w:p>
    <w:p w:rsidR="00D80CC9" w:rsidRPr="000B2759" w:rsidRDefault="000C22EE" w:rsidP="0099087B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者須進入雲林縣林內鄉農會網站(</w:t>
      </w:r>
      <w:r>
        <w:rPr>
          <w:rFonts w:ascii="標楷體" w:eastAsia="標楷體" w:hAnsi="標楷體"/>
          <w:sz w:val="28"/>
        </w:rPr>
        <w:t>http://www.linnei.org.tw</w:t>
      </w:r>
      <w:r>
        <w:rPr>
          <w:rFonts w:ascii="標楷體" w:eastAsia="標楷體" w:hAnsi="標楷體" w:hint="eastAsia"/>
          <w:sz w:val="28"/>
        </w:rPr>
        <w:t>)下載報名表及肖像使用權同意書，並詳填</w:t>
      </w:r>
      <w:r w:rsidR="000B2759">
        <w:rPr>
          <w:rFonts w:ascii="標楷體" w:eastAsia="標楷體" w:hAnsi="標楷體" w:hint="eastAsia"/>
          <w:sz w:val="28"/>
        </w:rPr>
        <w:t>參賽者報名基本資料</w:t>
      </w:r>
      <w:r w:rsidR="00206B08">
        <w:rPr>
          <w:rFonts w:ascii="標楷體" w:eastAsia="標楷體" w:hAnsi="標楷體" w:hint="eastAsia"/>
          <w:sz w:val="28"/>
        </w:rPr>
        <w:t>及</w:t>
      </w:r>
      <w:r w:rsidR="000B2759" w:rsidRPr="000B2759">
        <w:rPr>
          <w:rFonts w:ascii="標楷體" w:eastAsia="標楷體" w:hAnsi="標楷體" w:hint="eastAsia"/>
          <w:sz w:val="28"/>
        </w:rPr>
        <w:t>報名表，</w:t>
      </w:r>
      <w:r w:rsidR="00AB3A7D">
        <w:rPr>
          <w:rFonts w:ascii="標楷體" w:eastAsia="標楷體" w:hAnsi="標楷體" w:hint="eastAsia"/>
          <w:sz w:val="28"/>
        </w:rPr>
        <w:t>於報名日期前</w:t>
      </w:r>
      <w:r w:rsidR="000B2759" w:rsidRPr="000B2759">
        <w:rPr>
          <w:rFonts w:ascii="標楷體" w:eastAsia="標楷體" w:hAnsi="標楷體" w:hint="eastAsia"/>
          <w:sz w:val="28"/>
        </w:rPr>
        <w:t>E-mail至雲林縣林內鄉農會信箱</w:t>
      </w:r>
      <w:r w:rsidR="007872F9">
        <w:rPr>
          <w:rFonts w:ascii="標楷體" w:eastAsia="標楷體" w:hAnsi="標楷體" w:hint="eastAsia"/>
          <w:sz w:val="28"/>
        </w:rPr>
        <w:t>(</w:t>
      </w:r>
      <w:r w:rsidR="007019B5" w:rsidRPr="00E83043">
        <w:rPr>
          <w:rFonts w:ascii="標楷體" w:eastAsia="標楷體" w:hAnsi="標楷體" w:hint="eastAsia"/>
          <w:sz w:val="28"/>
        </w:rPr>
        <w:t>linnei63128407@gmail.com)</w:t>
      </w:r>
      <w:r w:rsidR="000B2759">
        <w:rPr>
          <w:rFonts w:ascii="標楷體" w:eastAsia="標楷體" w:hAnsi="標楷體" w:hint="eastAsia"/>
          <w:sz w:val="28"/>
        </w:rPr>
        <w:t>，E-mail主旨名稱請打上「</w:t>
      </w:r>
      <w:r w:rsidR="000B2759" w:rsidRPr="000B2759">
        <w:rPr>
          <w:rFonts w:ascii="標楷體" w:eastAsia="標楷體" w:hAnsi="標楷體" w:hint="eastAsia"/>
          <w:sz w:val="28"/>
        </w:rPr>
        <w:t>農創畫林農-創意造型彩妝比賽</w:t>
      </w:r>
      <w:r w:rsidR="000B2759">
        <w:rPr>
          <w:rFonts w:ascii="標楷體" w:eastAsia="標楷體" w:hAnsi="標楷體" w:hint="eastAsia"/>
          <w:sz w:val="28"/>
        </w:rPr>
        <w:t>，姓名」。</w:t>
      </w:r>
    </w:p>
    <w:p w:rsidR="00E0749D" w:rsidRDefault="00AB1F7A" w:rsidP="00E0749D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E0749D">
        <w:rPr>
          <w:rFonts w:ascii="標楷體" w:eastAsia="標楷體" w:hAnsi="標楷體" w:hint="eastAsia"/>
          <w:sz w:val="28"/>
        </w:rPr>
        <w:t>請各參賽者於106年</w:t>
      </w:r>
      <w:r w:rsidR="00206B08" w:rsidRPr="00E0749D">
        <w:rPr>
          <w:rFonts w:ascii="標楷體" w:eastAsia="標楷體" w:hAnsi="標楷體" w:hint="eastAsia"/>
          <w:sz w:val="28"/>
        </w:rPr>
        <w:t>8</w:t>
      </w:r>
      <w:r w:rsidRPr="00E0749D">
        <w:rPr>
          <w:rFonts w:ascii="標楷體" w:eastAsia="標楷體" w:hAnsi="標楷體" w:hint="eastAsia"/>
          <w:sz w:val="28"/>
        </w:rPr>
        <w:t>月</w:t>
      </w:r>
      <w:r w:rsidR="00206B08" w:rsidRPr="00E0749D">
        <w:rPr>
          <w:rFonts w:ascii="標楷體" w:eastAsia="標楷體" w:hAnsi="標楷體" w:hint="eastAsia"/>
          <w:sz w:val="28"/>
        </w:rPr>
        <w:t>4</w:t>
      </w:r>
      <w:r w:rsidRPr="00E0749D">
        <w:rPr>
          <w:rFonts w:ascii="標楷體" w:eastAsia="標楷體" w:hAnsi="標楷體" w:hint="eastAsia"/>
          <w:sz w:val="28"/>
        </w:rPr>
        <w:t>日</w:t>
      </w:r>
      <w:r w:rsidR="00206B08" w:rsidRPr="00E0749D">
        <w:rPr>
          <w:rFonts w:ascii="標楷體" w:eastAsia="標楷體" w:hAnsi="標楷體" w:hint="eastAsia"/>
          <w:sz w:val="28"/>
        </w:rPr>
        <w:t>中午12:00</w:t>
      </w:r>
      <w:r w:rsidRPr="00E0749D">
        <w:rPr>
          <w:rFonts w:ascii="標楷體" w:eastAsia="標楷體" w:hAnsi="標楷體" w:hint="eastAsia"/>
          <w:sz w:val="28"/>
        </w:rPr>
        <w:t>前將各組宣傳照片以E-mail方式寄至本會</w:t>
      </w:r>
      <w:r w:rsidR="00130B0F" w:rsidRPr="00E0749D">
        <w:rPr>
          <w:rFonts w:ascii="標楷體" w:eastAsia="標楷體" w:hAnsi="標楷體" w:hint="eastAsia"/>
          <w:sz w:val="28"/>
        </w:rPr>
        <w:t>(</w:t>
      </w:r>
      <w:r w:rsidR="00D14342" w:rsidRPr="00E0749D">
        <w:rPr>
          <w:rFonts w:ascii="標楷體" w:eastAsia="標楷體" w:hAnsi="標楷體" w:hint="eastAsia"/>
          <w:sz w:val="28"/>
        </w:rPr>
        <w:t>評分用，</w:t>
      </w:r>
      <w:r w:rsidR="003D370C" w:rsidRPr="00E0749D">
        <w:rPr>
          <w:rFonts w:ascii="標楷體" w:eastAsia="標楷體" w:hAnsi="標楷體" w:hint="eastAsia"/>
          <w:sz w:val="28"/>
        </w:rPr>
        <w:t>詳情</w:t>
      </w:r>
      <w:r w:rsidR="002F775F" w:rsidRPr="00E0749D">
        <w:rPr>
          <w:rFonts w:ascii="標楷體" w:eastAsia="標楷體" w:hAnsi="標楷體" w:hint="eastAsia"/>
          <w:sz w:val="28"/>
        </w:rPr>
        <w:t>請</w:t>
      </w:r>
      <w:r w:rsidR="003D370C" w:rsidRPr="00E0749D">
        <w:rPr>
          <w:rFonts w:ascii="標楷體" w:eastAsia="標楷體" w:hAnsi="標楷體" w:hint="eastAsia"/>
          <w:sz w:val="28"/>
        </w:rPr>
        <w:t>見評選</w:t>
      </w:r>
      <w:r w:rsidR="006F2F30" w:rsidRPr="00E0749D">
        <w:rPr>
          <w:rFonts w:ascii="標楷體" w:eastAsia="標楷體" w:hAnsi="標楷體" w:hint="eastAsia"/>
          <w:sz w:val="28"/>
        </w:rPr>
        <w:t>辦法</w:t>
      </w:r>
      <w:r w:rsidR="00130B0F" w:rsidRPr="00E0749D">
        <w:rPr>
          <w:rFonts w:ascii="標楷體" w:eastAsia="標楷體" w:hAnsi="標楷體" w:hint="eastAsia"/>
          <w:sz w:val="28"/>
        </w:rPr>
        <w:t>)</w:t>
      </w:r>
      <w:r w:rsidR="00742ABC" w:rsidRPr="00E0749D">
        <w:rPr>
          <w:rFonts w:ascii="標楷體" w:eastAsia="標楷體" w:hAnsi="標楷體" w:hint="eastAsia"/>
          <w:sz w:val="28"/>
        </w:rPr>
        <w:t>，並</w:t>
      </w:r>
      <w:r w:rsidR="005A6BF2" w:rsidRPr="00E0749D">
        <w:rPr>
          <w:rFonts w:ascii="標楷體" w:eastAsia="標楷體" w:hAnsi="標楷體" w:hint="eastAsia"/>
          <w:sz w:val="28"/>
        </w:rPr>
        <w:t>同時繳交「創意造型內容說明」，以方便於</w:t>
      </w:r>
      <w:r w:rsidRPr="00E0749D">
        <w:rPr>
          <w:rFonts w:ascii="標楷體" w:eastAsia="標楷體" w:hAnsi="標楷體" w:hint="eastAsia"/>
          <w:sz w:val="28"/>
        </w:rPr>
        <w:t>比賽當天介紹</w:t>
      </w:r>
      <w:r w:rsidR="005A6BF2" w:rsidRPr="00E0749D">
        <w:rPr>
          <w:rFonts w:ascii="標楷體" w:eastAsia="標楷體" w:hAnsi="標楷體" w:hint="eastAsia"/>
          <w:sz w:val="28"/>
        </w:rPr>
        <w:t>作品特色</w:t>
      </w:r>
      <w:r w:rsidR="00742ABC" w:rsidRPr="00E0749D">
        <w:rPr>
          <w:rFonts w:ascii="標楷體" w:eastAsia="標楷體" w:hAnsi="標楷體" w:hint="eastAsia"/>
          <w:sz w:val="28"/>
        </w:rPr>
        <w:t>。</w:t>
      </w:r>
    </w:p>
    <w:p w:rsidR="00E10D9E" w:rsidRDefault="00AB3A7D" w:rsidP="00DA42A2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另請各參賽者</w:t>
      </w:r>
      <w:r w:rsidR="00E0749D">
        <w:rPr>
          <w:rFonts w:ascii="標楷體" w:eastAsia="標楷體" w:hAnsi="標楷體" w:hint="eastAsia"/>
          <w:sz w:val="28"/>
        </w:rPr>
        <w:t>於</w:t>
      </w:r>
      <w:r w:rsidR="00E0749D" w:rsidRPr="00E0749D">
        <w:rPr>
          <w:rFonts w:ascii="標楷體" w:eastAsia="標楷體" w:hAnsi="標楷體" w:hint="eastAsia"/>
          <w:sz w:val="28"/>
        </w:rPr>
        <w:t>106年8月4日</w:t>
      </w:r>
      <w:r w:rsidR="00E0749D">
        <w:rPr>
          <w:rFonts w:ascii="標楷體" w:eastAsia="標楷體" w:hAnsi="標楷體" w:hint="eastAsia"/>
          <w:sz w:val="28"/>
        </w:rPr>
        <w:t>前(以郵戳為憑)</w:t>
      </w:r>
      <w:r w:rsidR="00206B08" w:rsidRPr="00E0749D">
        <w:rPr>
          <w:rFonts w:ascii="標楷體" w:eastAsia="標楷體" w:hAnsi="標楷體" w:hint="eastAsia"/>
          <w:sz w:val="28"/>
        </w:rPr>
        <w:t>郵寄肖像使用權同意書至「雲林縣林內鄉農會 推廣部 收」(郵寄地址：雲林縣林內鄉林中村瑞農路23號)</w:t>
      </w:r>
    </w:p>
    <w:p w:rsidR="002B2BE4" w:rsidRDefault="002B2BE4" w:rsidP="002B2BE4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235D94">
        <w:rPr>
          <w:rFonts w:ascii="標楷體" w:eastAsia="標楷體" w:hAnsi="標楷體" w:hint="eastAsia"/>
          <w:sz w:val="28"/>
        </w:rPr>
        <w:t>洽詢時間：上午8:00～12:00、下午</w:t>
      </w:r>
      <w:r w:rsidR="00AB3A7D">
        <w:rPr>
          <w:rFonts w:ascii="標楷體" w:eastAsia="標楷體" w:hAnsi="標楷體" w:hint="eastAsia"/>
          <w:sz w:val="28"/>
        </w:rPr>
        <w:t>1:0</w:t>
      </w:r>
      <w:r w:rsidRPr="00235D94">
        <w:rPr>
          <w:rFonts w:ascii="標楷體" w:eastAsia="標楷體" w:hAnsi="標楷體" w:hint="eastAsia"/>
          <w:sz w:val="28"/>
        </w:rPr>
        <w:t>0～5:00。</w:t>
      </w:r>
    </w:p>
    <w:p w:rsidR="002B2BE4" w:rsidRDefault="002B2BE4" w:rsidP="002B2BE4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235D94">
        <w:rPr>
          <w:rFonts w:ascii="標楷體" w:eastAsia="標楷體" w:hAnsi="標楷體" w:hint="eastAsia"/>
          <w:sz w:val="28"/>
        </w:rPr>
        <w:t>洽詢電話：05-5892002分機30或34。</w:t>
      </w:r>
    </w:p>
    <w:p w:rsidR="00670EF7" w:rsidRDefault="00670EF7" w:rsidP="00670EF7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比賽內容：</w:t>
      </w:r>
    </w:p>
    <w:p w:rsidR="00DA3C4E" w:rsidRPr="00E41FFD" w:rsidRDefault="00670EF7" w:rsidP="00E41FFD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7C115A">
        <w:rPr>
          <w:rFonts w:ascii="標楷體" w:eastAsia="標楷體" w:hAnsi="標楷體" w:hint="eastAsia"/>
          <w:sz w:val="28"/>
        </w:rPr>
        <w:t>主題設定為</w:t>
      </w:r>
      <w:r w:rsidR="00E0205C">
        <w:rPr>
          <w:rFonts w:ascii="標楷體" w:eastAsia="標楷體" w:hAnsi="標楷體" w:hint="eastAsia"/>
          <w:sz w:val="28"/>
        </w:rPr>
        <w:t>「</w:t>
      </w:r>
      <w:r w:rsidRPr="00E0205C">
        <w:rPr>
          <w:rFonts w:ascii="標楷體" w:eastAsia="標楷體" w:hAnsi="標楷體" w:hint="eastAsia"/>
          <w:sz w:val="28"/>
        </w:rPr>
        <w:t>林內鄉在地農特產品</w:t>
      </w:r>
      <w:r w:rsidR="00E0205C">
        <w:rPr>
          <w:rFonts w:ascii="標楷體" w:eastAsia="標楷體" w:hAnsi="標楷體" w:hint="eastAsia"/>
          <w:sz w:val="28"/>
        </w:rPr>
        <w:t>」</w:t>
      </w:r>
      <w:r w:rsidRPr="007C115A">
        <w:rPr>
          <w:rFonts w:ascii="標楷體" w:eastAsia="標楷體" w:hAnsi="標楷體" w:hint="eastAsia"/>
          <w:sz w:val="28"/>
        </w:rPr>
        <w:t>，以彩妝及服裝造型方式呈現，發揮創意及巧思，進行創意造型</w:t>
      </w:r>
      <w:r w:rsidR="00DA3C4E">
        <w:rPr>
          <w:rFonts w:ascii="標楷體" w:eastAsia="標楷體" w:hAnsi="標楷體" w:hint="eastAsia"/>
          <w:sz w:val="28"/>
        </w:rPr>
        <w:t>走</w:t>
      </w:r>
      <w:r w:rsidRPr="007C115A">
        <w:rPr>
          <w:rFonts w:ascii="標楷體" w:eastAsia="標楷體" w:hAnsi="標楷體" w:hint="eastAsia"/>
          <w:sz w:val="28"/>
        </w:rPr>
        <w:t>秀表演。</w:t>
      </w:r>
      <w:r w:rsidR="00F04B74" w:rsidRPr="00E41FFD">
        <w:rPr>
          <w:rFonts w:ascii="標楷體" w:eastAsia="標楷體" w:hAnsi="標楷體" w:hint="eastAsia"/>
          <w:sz w:val="28"/>
        </w:rPr>
        <w:t>每組走秀時間為</w:t>
      </w:r>
      <w:r w:rsidR="00664382">
        <w:rPr>
          <w:rFonts w:ascii="標楷體" w:eastAsia="標楷體" w:hAnsi="標楷體" w:hint="eastAsia"/>
          <w:sz w:val="28"/>
        </w:rPr>
        <w:t>2</w:t>
      </w:r>
      <w:r w:rsidR="00F04B74" w:rsidRPr="00E41FFD">
        <w:rPr>
          <w:rFonts w:ascii="標楷體" w:eastAsia="標楷體" w:hAnsi="標楷體" w:hint="eastAsia"/>
          <w:sz w:val="28"/>
        </w:rPr>
        <w:t>分</w:t>
      </w:r>
      <w:r w:rsidR="00E41FFD">
        <w:rPr>
          <w:rFonts w:ascii="標楷體" w:eastAsia="標楷體" w:hAnsi="標楷體" w:hint="eastAsia"/>
          <w:sz w:val="28"/>
        </w:rPr>
        <w:t>鐘。</w:t>
      </w:r>
    </w:p>
    <w:p w:rsidR="00670EF7" w:rsidRDefault="00670EF7" w:rsidP="00670EF7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者寄至本會之宣傳照須與比賽當天之彩妝及服裝造型一致。</w:t>
      </w:r>
    </w:p>
    <w:p w:rsidR="00670EF7" w:rsidRPr="00670EF7" w:rsidRDefault="00664382" w:rsidP="00670EF7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者表演所需之彩妝品、服裝、</w:t>
      </w:r>
      <w:r w:rsidR="00670EF7">
        <w:rPr>
          <w:rFonts w:ascii="標楷體" w:eastAsia="標楷體" w:hAnsi="標楷體" w:hint="eastAsia"/>
          <w:sz w:val="28"/>
        </w:rPr>
        <w:t>道具</w:t>
      </w:r>
      <w:r>
        <w:rPr>
          <w:rFonts w:ascii="標楷體" w:eastAsia="標楷體" w:hAnsi="標楷體" w:hint="eastAsia"/>
          <w:sz w:val="28"/>
        </w:rPr>
        <w:t>及配樂</w:t>
      </w:r>
      <w:r w:rsidR="00670EF7">
        <w:rPr>
          <w:rFonts w:ascii="標楷體" w:eastAsia="標楷體" w:hAnsi="標楷體" w:hint="eastAsia"/>
          <w:sz w:val="28"/>
        </w:rPr>
        <w:t>須自行準備，主辦單位不另外提供，亦不支付相關費用。</w:t>
      </w:r>
    </w:p>
    <w:p w:rsidR="00DD1178" w:rsidRDefault="00DD1178" w:rsidP="007609BE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到：</w:t>
      </w:r>
    </w:p>
    <w:p w:rsidR="00DD1178" w:rsidRDefault="00DD1178" w:rsidP="00DD1178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到時間：106年9月</w:t>
      </w:r>
      <w:r w:rsidR="00D8648E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 w:hint="eastAsia"/>
          <w:sz w:val="28"/>
        </w:rPr>
        <w:t>日(星期六)</w:t>
      </w:r>
      <w:r w:rsidR="007F3045">
        <w:rPr>
          <w:rFonts w:ascii="標楷體" w:eastAsia="標楷體" w:hAnsi="標楷體" w:hint="eastAsia"/>
          <w:sz w:val="28"/>
        </w:rPr>
        <w:t>上午</w:t>
      </w:r>
      <w:r w:rsidR="00D8648E">
        <w:rPr>
          <w:rFonts w:ascii="標楷體" w:eastAsia="標楷體" w:hAnsi="標楷體" w:hint="eastAsia"/>
          <w:sz w:val="28"/>
        </w:rPr>
        <w:t>9:00～9:30</w:t>
      </w:r>
      <w:r>
        <w:rPr>
          <w:rFonts w:ascii="標楷體" w:eastAsia="標楷體" w:hAnsi="標楷體" w:hint="eastAsia"/>
          <w:sz w:val="28"/>
        </w:rPr>
        <w:t>完成報到。</w:t>
      </w:r>
    </w:p>
    <w:p w:rsidR="00DD1178" w:rsidRDefault="00CB4B1F" w:rsidP="00DD1178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比賽時間：</w:t>
      </w:r>
      <w:r w:rsidR="00DD1178">
        <w:rPr>
          <w:rFonts w:ascii="標楷體" w:eastAsia="標楷體" w:hAnsi="標楷體" w:hint="eastAsia"/>
          <w:sz w:val="28"/>
        </w:rPr>
        <w:t>106年9月</w:t>
      </w:r>
      <w:r>
        <w:rPr>
          <w:rFonts w:ascii="標楷體" w:eastAsia="標楷體" w:hAnsi="標楷體" w:hint="eastAsia"/>
          <w:sz w:val="28"/>
        </w:rPr>
        <w:t>9</w:t>
      </w:r>
      <w:r w:rsidR="00DD1178">
        <w:rPr>
          <w:rFonts w:ascii="標楷體" w:eastAsia="標楷體" w:hAnsi="標楷體" w:hint="eastAsia"/>
          <w:sz w:val="28"/>
        </w:rPr>
        <w:t>日(星期六)</w:t>
      </w:r>
      <w:r>
        <w:rPr>
          <w:rFonts w:ascii="標楷體" w:eastAsia="標楷體" w:hAnsi="標楷體" w:hint="eastAsia"/>
          <w:sz w:val="28"/>
        </w:rPr>
        <w:t>上午</w:t>
      </w:r>
      <w:r w:rsidR="00DD1178">
        <w:rPr>
          <w:rFonts w:ascii="標楷體" w:eastAsia="標楷體" w:hAnsi="標楷體" w:hint="eastAsia"/>
          <w:sz w:val="28"/>
        </w:rPr>
        <w:t>。</w:t>
      </w:r>
    </w:p>
    <w:p w:rsidR="00DD1178" w:rsidRDefault="00DD1178" w:rsidP="00DD1178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比賽地點：雲林縣林內鄉農會</w:t>
      </w:r>
      <w:r w:rsidR="006E257A">
        <w:rPr>
          <w:rFonts w:ascii="標楷體" w:eastAsia="標楷體" w:hAnsi="標楷體" w:hint="eastAsia"/>
          <w:sz w:val="28"/>
        </w:rPr>
        <w:t xml:space="preserve"> 信用部大樓前廣場。</w:t>
      </w:r>
    </w:p>
    <w:p w:rsidR="00AD4ECA" w:rsidRPr="00AD4ECA" w:rsidRDefault="001F7067" w:rsidP="00AD4ECA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比賽順序：活動當日請參賽者提前</w:t>
      </w:r>
      <w:r w:rsidR="00DD1178">
        <w:rPr>
          <w:rFonts w:ascii="標楷體" w:eastAsia="標楷體" w:hAnsi="標楷體" w:hint="eastAsia"/>
          <w:sz w:val="28"/>
        </w:rPr>
        <w:t>至比賽場地報到，俾利安排座位，當日報到時辦理出場順序抽籤，並宣布注意事項，不另行通知，未</w:t>
      </w:r>
      <w:r>
        <w:rPr>
          <w:rFonts w:ascii="標楷體" w:eastAsia="標楷體" w:hAnsi="標楷體" w:hint="eastAsia"/>
          <w:sz w:val="28"/>
        </w:rPr>
        <w:t>依指定時間報</w:t>
      </w:r>
      <w:r w:rsidR="00DD1178">
        <w:rPr>
          <w:rFonts w:ascii="標楷體" w:eastAsia="標楷體" w:hAnsi="標楷體" w:hint="eastAsia"/>
          <w:sz w:val="28"/>
        </w:rPr>
        <w:t>到者由主辦單位代抽。</w:t>
      </w:r>
    </w:p>
    <w:p w:rsidR="00AD4ECA" w:rsidRDefault="00AD4ECA" w:rsidP="00AD4EC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AD4ECA">
        <w:rPr>
          <w:rFonts w:ascii="標楷體" w:eastAsia="標楷體" w:hAnsi="標楷體" w:hint="eastAsia"/>
          <w:sz w:val="28"/>
        </w:rPr>
        <w:t xml:space="preserve">評選辦法： </w:t>
      </w:r>
    </w:p>
    <w:p w:rsidR="00AD4ECA" w:rsidRDefault="00AD4ECA" w:rsidP="00AD4ECA">
      <w:pPr>
        <w:pStyle w:val="a3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AD4ECA">
        <w:rPr>
          <w:rFonts w:ascii="標楷體" w:eastAsia="標楷體" w:hAnsi="標楷體" w:hint="eastAsia"/>
          <w:sz w:val="28"/>
        </w:rPr>
        <w:t>評分方式：</w:t>
      </w:r>
    </w:p>
    <w:p w:rsidR="00AD4ECA" w:rsidRDefault="00AD4ECA" w:rsidP="00AD4ECA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</w:rPr>
      </w:pPr>
      <w:r w:rsidRPr="00AD4ECA">
        <w:rPr>
          <w:rFonts w:ascii="標楷體" w:eastAsia="標楷體" w:hAnsi="標楷體" w:hint="eastAsia"/>
          <w:sz w:val="28"/>
        </w:rPr>
        <w:t>比賽評分將分為三部分：</w:t>
      </w:r>
    </w:p>
    <w:p w:rsidR="00AD4ECA" w:rsidRDefault="00AD4ECA" w:rsidP="00AD4ECA">
      <w:pPr>
        <w:pStyle w:val="a3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專業評審評分：</w:t>
      </w:r>
      <w:r w:rsidRPr="00AD4ECA">
        <w:rPr>
          <w:rFonts w:ascii="標楷體" w:eastAsia="標楷體" w:hAnsi="標楷體" w:hint="eastAsia"/>
          <w:sz w:val="28"/>
        </w:rPr>
        <w:t>由主辦單位邀請專業人士，擔任評審於活動現場進行評分。(佔總分35%)</w:t>
      </w:r>
    </w:p>
    <w:p w:rsidR="00AD4ECA" w:rsidRDefault="00AD4ECA" w:rsidP="00AD4ECA">
      <w:pPr>
        <w:pStyle w:val="a3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Facebook粉絲專</w:t>
      </w:r>
      <w:r w:rsidR="00EF3BBF">
        <w:rPr>
          <w:rFonts w:ascii="標楷體" w:eastAsia="標楷體" w:hAnsi="標楷體" w:hint="eastAsia"/>
          <w:sz w:val="28"/>
        </w:rPr>
        <w:t>頁</w:t>
      </w:r>
      <w:r>
        <w:rPr>
          <w:rFonts w:ascii="標楷體" w:eastAsia="標楷體" w:hAnsi="標楷體" w:hint="eastAsia"/>
          <w:sz w:val="28"/>
        </w:rPr>
        <w:t>按讚數：</w:t>
      </w:r>
      <w:r w:rsidR="00EF3BBF">
        <w:rPr>
          <w:rFonts w:ascii="標楷體" w:eastAsia="標楷體" w:hAnsi="標楷體" w:hint="eastAsia"/>
          <w:sz w:val="28"/>
        </w:rPr>
        <w:t>由主辦單位於</w:t>
      </w:r>
      <w:r w:rsidRPr="00AD4ECA">
        <w:rPr>
          <w:rFonts w:ascii="標楷體" w:eastAsia="標楷體" w:hAnsi="標楷體" w:hint="eastAsia"/>
          <w:sz w:val="28"/>
        </w:rPr>
        <w:t>106年</w:t>
      </w:r>
      <w:r w:rsidR="00EF3BBF">
        <w:rPr>
          <w:rFonts w:ascii="標楷體" w:eastAsia="標楷體" w:hAnsi="標楷體" w:hint="eastAsia"/>
          <w:sz w:val="28"/>
        </w:rPr>
        <w:t>8</w:t>
      </w:r>
      <w:r w:rsidRPr="00AD4ECA">
        <w:rPr>
          <w:rFonts w:ascii="標楷體" w:eastAsia="標楷體" w:hAnsi="標楷體" w:hint="eastAsia"/>
          <w:sz w:val="28"/>
        </w:rPr>
        <w:t>月</w:t>
      </w:r>
      <w:r w:rsidR="00EF3BBF">
        <w:rPr>
          <w:rFonts w:ascii="標楷體" w:eastAsia="標楷體" w:hAnsi="標楷體" w:hint="eastAsia"/>
          <w:sz w:val="28"/>
        </w:rPr>
        <w:t>7</w:t>
      </w:r>
      <w:r w:rsidRPr="00AD4ECA">
        <w:rPr>
          <w:rFonts w:ascii="標楷體" w:eastAsia="標楷體" w:hAnsi="標楷體" w:hint="eastAsia"/>
          <w:sz w:val="28"/>
        </w:rPr>
        <w:t>日將各參賽者之宣傳照片上傳至本會Facebook粉絲專頁(請搜尋「林內鄉農會」)，以各組照片之按讚數進行評分。</w:t>
      </w:r>
      <w:r w:rsidR="00EF3BBF">
        <w:rPr>
          <w:rFonts w:ascii="標楷體" w:eastAsia="標楷體" w:hAnsi="標楷體" w:hint="eastAsia"/>
          <w:sz w:val="28"/>
        </w:rPr>
        <w:t>按讚數統計至106年9月8日中午12:00截止。</w:t>
      </w:r>
      <w:r w:rsidRPr="00AD4ECA">
        <w:rPr>
          <w:rFonts w:ascii="標楷體" w:eastAsia="標楷體" w:hAnsi="標楷體" w:hint="eastAsia"/>
          <w:sz w:val="28"/>
        </w:rPr>
        <w:t>(佔總分35%)</w:t>
      </w:r>
    </w:p>
    <w:p w:rsidR="00AD4ECA" w:rsidRPr="00AD4ECA" w:rsidRDefault="00AD4ECA" w:rsidP="00AD4ECA">
      <w:pPr>
        <w:pStyle w:val="a3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現場投票：</w:t>
      </w:r>
      <w:r w:rsidRPr="00AD4ECA">
        <w:rPr>
          <w:rFonts w:ascii="標楷體" w:eastAsia="標楷體" w:hAnsi="標楷體" w:hint="eastAsia"/>
          <w:sz w:val="28"/>
        </w:rPr>
        <w:t>比賽當天由現場觀眾進行票選，依得票數進行評分。(佔總分30%)</w:t>
      </w:r>
    </w:p>
    <w:p w:rsidR="00AD4ECA" w:rsidRDefault="00AD4ECA" w:rsidP="00AD4ECA">
      <w:pPr>
        <w:pStyle w:val="a3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專業</w:t>
      </w:r>
      <w:r w:rsidRPr="00AD4ECA">
        <w:rPr>
          <w:rFonts w:ascii="標楷體" w:eastAsia="標楷體" w:hAnsi="標楷體" w:hint="eastAsia"/>
          <w:sz w:val="28"/>
        </w:rPr>
        <w:t>評審評分標準：(專業評審評分標準佔總分35%)</w:t>
      </w:r>
    </w:p>
    <w:p w:rsidR="00AD4ECA" w:rsidRDefault="00AD4ECA" w:rsidP="00AD4ECA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7609BE">
        <w:rPr>
          <w:rFonts w:ascii="標楷體" w:eastAsia="標楷體" w:hAnsi="標楷體" w:hint="eastAsia"/>
          <w:sz w:val="28"/>
        </w:rPr>
        <w:t>整體造型：30%</w:t>
      </w:r>
    </w:p>
    <w:p w:rsidR="00AD4ECA" w:rsidRDefault="00AD4ECA" w:rsidP="00AD4ECA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7609BE">
        <w:rPr>
          <w:rFonts w:ascii="標楷體" w:eastAsia="標楷體" w:hAnsi="標楷體" w:hint="eastAsia"/>
          <w:sz w:val="28"/>
        </w:rPr>
        <w:lastRenderedPageBreak/>
        <w:t>創意性：30%</w:t>
      </w:r>
    </w:p>
    <w:p w:rsidR="00AD4ECA" w:rsidRDefault="00AD4ECA" w:rsidP="00AD4ECA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7609BE">
        <w:rPr>
          <w:rFonts w:ascii="標楷體" w:eastAsia="標楷體" w:hAnsi="標楷體" w:hint="eastAsia"/>
          <w:sz w:val="28"/>
        </w:rPr>
        <w:t>主題表達明確性：30%</w:t>
      </w:r>
    </w:p>
    <w:p w:rsidR="00AD4ECA" w:rsidRPr="00AD4ECA" w:rsidRDefault="00AD4ECA" w:rsidP="00AD4ECA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AD4ECA">
        <w:rPr>
          <w:rFonts w:ascii="標楷體" w:eastAsia="標楷體" w:hAnsi="標楷體" w:hint="eastAsia"/>
          <w:sz w:val="28"/>
        </w:rPr>
        <w:t>台風：10%</w:t>
      </w:r>
    </w:p>
    <w:p w:rsidR="00DA45F0" w:rsidRDefault="00DA42A2" w:rsidP="00DA45F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獎</w:t>
      </w:r>
      <w:r w:rsidR="00E65190">
        <w:rPr>
          <w:rFonts w:ascii="標楷體" w:eastAsia="標楷體" w:hAnsi="標楷體" w:hint="eastAsia"/>
          <w:sz w:val="28"/>
        </w:rPr>
        <w:t>項</w:t>
      </w:r>
      <w:r>
        <w:rPr>
          <w:rFonts w:ascii="標楷體" w:eastAsia="標楷體" w:hAnsi="標楷體" w:hint="eastAsia"/>
          <w:sz w:val="28"/>
        </w:rPr>
        <w:t>說明</w:t>
      </w:r>
      <w:r w:rsidR="002F14B0">
        <w:rPr>
          <w:rFonts w:ascii="標楷體" w:eastAsia="標楷體" w:hAnsi="標楷體" w:hint="eastAsia"/>
          <w:sz w:val="28"/>
        </w:rPr>
        <w:t>：</w:t>
      </w:r>
    </w:p>
    <w:p w:rsidR="00DA45F0" w:rsidRDefault="002E0B5C" w:rsidP="00DA45F0">
      <w:pPr>
        <w:pStyle w:val="a3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DA45F0">
        <w:rPr>
          <w:rFonts w:ascii="標楷體" w:eastAsia="標楷體" w:hAnsi="標楷體" w:hint="eastAsia"/>
          <w:sz w:val="28"/>
        </w:rPr>
        <w:t>冠軍</w:t>
      </w:r>
      <w:r w:rsidR="007D4520">
        <w:rPr>
          <w:rFonts w:ascii="標楷體" w:eastAsia="標楷體" w:hAnsi="標楷體" w:hint="eastAsia"/>
          <w:sz w:val="28"/>
        </w:rPr>
        <w:t>一</w:t>
      </w:r>
      <w:r w:rsidR="007D5339">
        <w:rPr>
          <w:rFonts w:ascii="標楷體" w:eastAsia="標楷體" w:hAnsi="標楷體" w:hint="eastAsia"/>
          <w:sz w:val="28"/>
        </w:rPr>
        <w:t>名；頒發獎狀乙紙</w:t>
      </w:r>
      <w:r w:rsidRPr="00DA45F0">
        <w:rPr>
          <w:rFonts w:ascii="標楷體" w:eastAsia="標楷體" w:hAnsi="標楷體" w:hint="eastAsia"/>
          <w:sz w:val="28"/>
        </w:rPr>
        <w:t>及新台幣</w:t>
      </w:r>
      <w:r w:rsidR="004D6F2C">
        <w:rPr>
          <w:rFonts w:ascii="標楷體" w:eastAsia="標楷體" w:hAnsi="標楷體" w:hint="eastAsia"/>
          <w:sz w:val="28"/>
        </w:rPr>
        <w:t>2</w:t>
      </w:r>
      <w:r w:rsidR="007D5339">
        <w:rPr>
          <w:rFonts w:ascii="標楷體" w:eastAsia="標楷體" w:hAnsi="標楷體" w:hint="eastAsia"/>
          <w:sz w:val="28"/>
        </w:rPr>
        <w:t>0,000</w:t>
      </w:r>
      <w:r w:rsidRPr="00DA45F0">
        <w:rPr>
          <w:rFonts w:ascii="標楷體" w:eastAsia="標楷體" w:hAnsi="標楷體" w:hint="eastAsia"/>
          <w:sz w:val="28"/>
        </w:rPr>
        <w:t>元。</w:t>
      </w:r>
    </w:p>
    <w:p w:rsidR="00DA45F0" w:rsidRDefault="002E0B5C" w:rsidP="00DA45F0">
      <w:pPr>
        <w:pStyle w:val="a3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DA45F0">
        <w:rPr>
          <w:rFonts w:ascii="標楷體" w:eastAsia="標楷體" w:hAnsi="標楷體" w:hint="eastAsia"/>
          <w:sz w:val="28"/>
        </w:rPr>
        <w:t>亞軍</w:t>
      </w:r>
      <w:r w:rsidR="007D4520">
        <w:rPr>
          <w:rFonts w:ascii="標楷體" w:eastAsia="標楷體" w:hAnsi="標楷體" w:hint="eastAsia"/>
          <w:sz w:val="28"/>
        </w:rPr>
        <w:t>一</w:t>
      </w:r>
      <w:r w:rsidRPr="00DA45F0">
        <w:rPr>
          <w:rFonts w:ascii="標楷體" w:eastAsia="標楷體" w:hAnsi="標楷體" w:hint="eastAsia"/>
          <w:sz w:val="28"/>
        </w:rPr>
        <w:t>名；頒發獎狀乙</w:t>
      </w:r>
      <w:r w:rsidR="007D5339">
        <w:rPr>
          <w:rFonts w:ascii="標楷體" w:eastAsia="標楷體" w:hAnsi="標楷體" w:hint="eastAsia"/>
          <w:sz w:val="28"/>
        </w:rPr>
        <w:t>紙</w:t>
      </w:r>
      <w:r w:rsidRPr="00DA45F0">
        <w:rPr>
          <w:rFonts w:ascii="標楷體" w:eastAsia="標楷體" w:hAnsi="標楷體" w:hint="eastAsia"/>
          <w:sz w:val="28"/>
        </w:rPr>
        <w:t>及新台幣</w:t>
      </w:r>
      <w:r w:rsidR="004D6F2C">
        <w:rPr>
          <w:rFonts w:ascii="標楷體" w:eastAsia="標楷體" w:hAnsi="標楷體" w:hint="eastAsia"/>
          <w:sz w:val="28"/>
        </w:rPr>
        <w:t>5</w:t>
      </w:r>
      <w:r w:rsidR="007D5339">
        <w:rPr>
          <w:rFonts w:ascii="標楷體" w:eastAsia="標楷體" w:hAnsi="標楷體" w:hint="eastAsia"/>
          <w:sz w:val="28"/>
        </w:rPr>
        <w:t>,000</w:t>
      </w:r>
      <w:r w:rsidRPr="00DA45F0">
        <w:rPr>
          <w:rFonts w:ascii="標楷體" w:eastAsia="標楷體" w:hAnsi="標楷體" w:hint="eastAsia"/>
          <w:sz w:val="28"/>
        </w:rPr>
        <w:t>元。</w:t>
      </w:r>
    </w:p>
    <w:p w:rsidR="00DA45F0" w:rsidRDefault="002E0B5C" w:rsidP="00DA45F0">
      <w:pPr>
        <w:pStyle w:val="a3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DA45F0">
        <w:rPr>
          <w:rFonts w:ascii="標楷體" w:eastAsia="標楷體" w:hAnsi="標楷體" w:hint="eastAsia"/>
          <w:sz w:val="28"/>
        </w:rPr>
        <w:t>季軍</w:t>
      </w:r>
      <w:r w:rsidR="007D4520">
        <w:rPr>
          <w:rFonts w:ascii="標楷體" w:eastAsia="標楷體" w:hAnsi="標楷體" w:hint="eastAsia"/>
          <w:sz w:val="28"/>
        </w:rPr>
        <w:t>一</w:t>
      </w:r>
      <w:r w:rsidRPr="00DA45F0">
        <w:rPr>
          <w:rFonts w:ascii="標楷體" w:eastAsia="標楷體" w:hAnsi="標楷體" w:hint="eastAsia"/>
          <w:sz w:val="28"/>
        </w:rPr>
        <w:t>名；頒發獎狀乙</w:t>
      </w:r>
      <w:r w:rsidR="007D5339">
        <w:rPr>
          <w:rFonts w:ascii="標楷體" w:eastAsia="標楷體" w:hAnsi="標楷體" w:hint="eastAsia"/>
          <w:sz w:val="28"/>
        </w:rPr>
        <w:t>紙</w:t>
      </w:r>
      <w:r w:rsidRPr="00DA45F0">
        <w:rPr>
          <w:rFonts w:ascii="標楷體" w:eastAsia="標楷體" w:hAnsi="標楷體" w:hint="eastAsia"/>
          <w:sz w:val="28"/>
        </w:rPr>
        <w:t>及新台幣</w:t>
      </w:r>
      <w:r w:rsidR="004D6F2C">
        <w:rPr>
          <w:rFonts w:ascii="標楷體" w:eastAsia="標楷體" w:hAnsi="標楷體" w:hint="eastAsia"/>
          <w:sz w:val="28"/>
        </w:rPr>
        <w:t>2</w:t>
      </w:r>
      <w:r w:rsidR="007D5339">
        <w:rPr>
          <w:rFonts w:ascii="標楷體" w:eastAsia="標楷體" w:hAnsi="標楷體" w:hint="eastAsia"/>
          <w:sz w:val="28"/>
        </w:rPr>
        <w:t>,000</w:t>
      </w:r>
      <w:r w:rsidRPr="00DA45F0">
        <w:rPr>
          <w:rFonts w:ascii="標楷體" w:eastAsia="標楷體" w:hAnsi="標楷體" w:hint="eastAsia"/>
          <w:sz w:val="28"/>
        </w:rPr>
        <w:t>元。</w:t>
      </w:r>
    </w:p>
    <w:p w:rsidR="00DA45F0" w:rsidRPr="007D5339" w:rsidRDefault="002E0B5C" w:rsidP="007D5339">
      <w:pPr>
        <w:pStyle w:val="a3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DA45F0">
        <w:rPr>
          <w:rFonts w:ascii="標楷體" w:eastAsia="標楷體" w:hAnsi="標楷體" w:hint="eastAsia"/>
          <w:sz w:val="28"/>
        </w:rPr>
        <w:t>最佳人氣獎</w:t>
      </w:r>
      <w:r w:rsidR="00742815">
        <w:rPr>
          <w:rFonts w:ascii="標楷體" w:eastAsia="標楷體" w:hAnsi="標楷體" w:hint="eastAsia"/>
          <w:sz w:val="28"/>
        </w:rPr>
        <w:t>一</w:t>
      </w:r>
      <w:r w:rsidR="007D5339">
        <w:rPr>
          <w:rFonts w:ascii="標楷體" w:eastAsia="標楷體" w:hAnsi="標楷體" w:hint="eastAsia"/>
          <w:sz w:val="28"/>
        </w:rPr>
        <w:t>名；頒發獎狀乙紙</w:t>
      </w:r>
      <w:r w:rsidRPr="00DA45F0">
        <w:rPr>
          <w:rFonts w:ascii="標楷體" w:eastAsia="標楷體" w:hAnsi="標楷體" w:hint="eastAsia"/>
          <w:sz w:val="28"/>
        </w:rPr>
        <w:t>及</w:t>
      </w:r>
      <w:r w:rsidR="007D5339">
        <w:rPr>
          <w:rFonts w:ascii="標楷體" w:eastAsia="標楷體" w:hAnsi="標楷體" w:hint="eastAsia"/>
          <w:sz w:val="28"/>
        </w:rPr>
        <w:t>精美禮品乙份</w:t>
      </w:r>
      <w:r w:rsidRPr="00DA45F0">
        <w:rPr>
          <w:rFonts w:ascii="標楷體" w:eastAsia="標楷體" w:hAnsi="標楷體" w:hint="eastAsia"/>
          <w:sz w:val="28"/>
        </w:rPr>
        <w:t>。</w:t>
      </w:r>
    </w:p>
    <w:p w:rsidR="0013171A" w:rsidRPr="00E03B93" w:rsidRDefault="007D5339" w:rsidP="00E03B93">
      <w:pPr>
        <w:pStyle w:val="a3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獎；頒發參賽證明乙紙</w:t>
      </w:r>
      <w:r w:rsidR="00373944" w:rsidRPr="00DA45F0">
        <w:rPr>
          <w:rFonts w:ascii="標楷體" w:eastAsia="標楷體" w:hAnsi="標楷體" w:hint="eastAsia"/>
          <w:sz w:val="28"/>
        </w:rPr>
        <w:t>。</w:t>
      </w:r>
    </w:p>
    <w:p w:rsidR="002F14B0" w:rsidRDefault="002F14B0" w:rsidP="002F14B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注意事項：</w:t>
      </w:r>
    </w:p>
    <w:p w:rsidR="00E36921" w:rsidRDefault="00591F78" w:rsidP="00591F78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保有名額調整或從缺的權利，並擁有對全部比賽過程之錄影、錄音、製作有聲資料及公開播放之權利，含將所有畫面剪輯運用於電子媒體內公開播放；參賽者不得提出任何異議和酬勞。</w:t>
      </w:r>
    </w:p>
    <w:p w:rsidR="00591F78" w:rsidRDefault="00591F78" w:rsidP="00591F78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凡比賽發生非規則或本規則中無明文規定之問題，則由評審判決為終決。</w:t>
      </w:r>
    </w:p>
    <w:p w:rsidR="00591F78" w:rsidRDefault="00691ED2" w:rsidP="00591F78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將依據現場氣氛進行人氣評比，參賽者可號召親友團為自己隊伍人氣加分。</w:t>
      </w:r>
    </w:p>
    <w:p w:rsidR="00E65190" w:rsidRDefault="00E65190" w:rsidP="00591F78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獎金均依中華民國稅法規定，由主辦單位代扣應繳稅額後給付。</w:t>
      </w:r>
    </w:p>
    <w:p w:rsidR="00691ED2" w:rsidRDefault="00691ED2" w:rsidP="00591F78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由於活動場地為開放式場地，請各參賽者自行管理個人貴重物品，若有遺失，主辦單位一概不負責。</w:t>
      </w:r>
    </w:p>
    <w:p w:rsidR="00691ED2" w:rsidRDefault="00691ED2" w:rsidP="00591F78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前如遇颱風等人力不可抗力之因素，為考量參賽者人身安全，主辦單位有權決定取消或更改比賽時間。</w:t>
      </w:r>
    </w:p>
    <w:p w:rsidR="00691ED2" w:rsidRDefault="00821CC1" w:rsidP="00591F78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凡參加活動之人員由主辦單位統一投保。</w:t>
      </w:r>
    </w:p>
    <w:p w:rsidR="00821CC1" w:rsidRDefault="00821CC1" w:rsidP="00591F78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當天之交通請自行安排。</w:t>
      </w:r>
    </w:p>
    <w:p w:rsidR="00821CC1" w:rsidRDefault="00821CC1" w:rsidP="00591F78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保有活動修改之最終權利，相關更改內容及訊息將公告於活動網頁或手機簡訊另行通知。</w:t>
      </w:r>
    </w:p>
    <w:p w:rsidR="00E36921" w:rsidRPr="003F6329" w:rsidRDefault="00821CC1" w:rsidP="003F6329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凡參加本活動者皆視為同意以上之規定。</w:t>
      </w:r>
    </w:p>
    <w:sectPr w:rsidR="00E36921" w:rsidRPr="003F6329" w:rsidSect="008B340B">
      <w:headerReference w:type="default" r:id="rId8"/>
      <w:footerReference w:type="default" r:id="rId9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83" w:rsidRDefault="003A6683" w:rsidP="00DC71E3">
      <w:r>
        <w:separator/>
      </w:r>
    </w:p>
  </w:endnote>
  <w:endnote w:type="continuationSeparator" w:id="0">
    <w:p w:rsidR="003A6683" w:rsidRDefault="003A6683" w:rsidP="00DC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10461"/>
      <w:docPartObj>
        <w:docPartGallery w:val="Page Numbers (Bottom of Page)"/>
        <w:docPartUnique/>
      </w:docPartObj>
    </w:sdtPr>
    <w:sdtEndPr/>
    <w:sdtContent>
      <w:p w:rsidR="0023256D" w:rsidRDefault="002325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98B" w:rsidRPr="000C498B">
          <w:rPr>
            <w:noProof/>
            <w:lang w:val="zh-TW"/>
          </w:rPr>
          <w:t>1</w:t>
        </w:r>
        <w:r>
          <w:fldChar w:fldCharType="end"/>
        </w:r>
      </w:p>
    </w:sdtContent>
  </w:sdt>
  <w:p w:rsidR="0023256D" w:rsidRDefault="002325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83" w:rsidRDefault="003A6683" w:rsidP="00DC71E3">
      <w:r>
        <w:separator/>
      </w:r>
    </w:p>
  </w:footnote>
  <w:footnote w:type="continuationSeparator" w:id="0">
    <w:p w:rsidR="003A6683" w:rsidRDefault="003A6683" w:rsidP="00DC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BF" w:rsidRPr="006C6DBF" w:rsidRDefault="006C6DBF">
    <w:pPr>
      <w:pStyle w:val="a4"/>
      <w:rPr>
        <w:rFonts w:ascii="標楷體" w:eastAsia="標楷體" w:hAnsi="標楷體"/>
        <w:sz w:val="24"/>
      </w:rPr>
    </w:pPr>
    <w:r w:rsidRPr="006C6DBF">
      <w:rPr>
        <w:rFonts w:ascii="標楷體" w:eastAsia="標楷體" w:hAnsi="標楷體" w:hint="eastAsia"/>
        <w:sz w:val="24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849"/>
    <w:multiLevelType w:val="hybridMultilevel"/>
    <w:tmpl w:val="F1DACEB4"/>
    <w:lvl w:ilvl="0" w:tplc="E4845D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F6E1957"/>
    <w:multiLevelType w:val="hybridMultilevel"/>
    <w:tmpl w:val="60F4E622"/>
    <w:lvl w:ilvl="0" w:tplc="8252E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FF2675C"/>
    <w:multiLevelType w:val="hybridMultilevel"/>
    <w:tmpl w:val="1E865620"/>
    <w:lvl w:ilvl="0" w:tplc="5D588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241528"/>
    <w:multiLevelType w:val="hybridMultilevel"/>
    <w:tmpl w:val="B7AA9A7C"/>
    <w:lvl w:ilvl="0" w:tplc="A9F4A4F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 w15:restartNumberingAfterBreak="0">
    <w:nsid w:val="1A8815AB"/>
    <w:multiLevelType w:val="hybridMultilevel"/>
    <w:tmpl w:val="01BCEA1E"/>
    <w:lvl w:ilvl="0" w:tplc="2CB2259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058080F"/>
    <w:multiLevelType w:val="hybridMultilevel"/>
    <w:tmpl w:val="48FEC118"/>
    <w:lvl w:ilvl="0" w:tplc="ABE038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1C7B18"/>
    <w:multiLevelType w:val="hybridMultilevel"/>
    <w:tmpl w:val="D988D114"/>
    <w:lvl w:ilvl="0" w:tplc="841804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BC25EB8"/>
    <w:multiLevelType w:val="hybridMultilevel"/>
    <w:tmpl w:val="E9EA4D5C"/>
    <w:lvl w:ilvl="0" w:tplc="AE0A3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D9F7AA2"/>
    <w:multiLevelType w:val="hybridMultilevel"/>
    <w:tmpl w:val="4958035C"/>
    <w:lvl w:ilvl="0" w:tplc="08AAD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DB94085"/>
    <w:multiLevelType w:val="hybridMultilevel"/>
    <w:tmpl w:val="9522B9C6"/>
    <w:lvl w:ilvl="0" w:tplc="0874870E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4F31528F"/>
    <w:multiLevelType w:val="hybridMultilevel"/>
    <w:tmpl w:val="36E8D79C"/>
    <w:lvl w:ilvl="0" w:tplc="E30023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2B35DF8"/>
    <w:multiLevelType w:val="hybridMultilevel"/>
    <w:tmpl w:val="D118211A"/>
    <w:lvl w:ilvl="0" w:tplc="C1A0BD7C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 w15:restartNumberingAfterBreak="0">
    <w:nsid w:val="59166741"/>
    <w:multiLevelType w:val="hybridMultilevel"/>
    <w:tmpl w:val="F126033A"/>
    <w:lvl w:ilvl="0" w:tplc="3A7AC5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B7025FC"/>
    <w:multiLevelType w:val="hybridMultilevel"/>
    <w:tmpl w:val="CCCE9EB6"/>
    <w:lvl w:ilvl="0" w:tplc="DE7A74B6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 w15:restartNumberingAfterBreak="0">
    <w:nsid w:val="61096BCB"/>
    <w:multiLevelType w:val="hybridMultilevel"/>
    <w:tmpl w:val="9DEC1144"/>
    <w:lvl w:ilvl="0" w:tplc="879867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BE1005"/>
    <w:multiLevelType w:val="hybridMultilevel"/>
    <w:tmpl w:val="13C4AD66"/>
    <w:lvl w:ilvl="0" w:tplc="614E7A2A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 w15:restartNumberingAfterBreak="0">
    <w:nsid w:val="6B32197A"/>
    <w:multiLevelType w:val="hybridMultilevel"/>
    <w:tmpl w:val="91A01562"/>
    <w:lvl w:ilvl="0" w:tplc="D61C74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E724E86"/>
    <w:multiLevelType w:val="hybridMultilevel"/>
    <w:tmpl w:val="81728F46"/>
    <w:lvl w:ilvl="0" w:tplc="34842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1435BEF"/>
    <w:multiLevelType w:val="hybridMultilevel"/>
    <w:tmpl w:val="91BAEEC0"/>
    <w:lvl w:ilvl="0" w:tplc="6ED8D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CF342F"/>
    <w:multiLevelType w:val="hybridMultilevel"/>
    <w:tmpl w:val="9DD209AC"/>
    <w:lvl w:ilvl="0" w:tplc="F85A1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7"/>
  </w:num>
  <w:num w:numId="5">
    <w:abstractNumId w:val="13"/>
  </w:num>
  <w:num w:numId="6">
    <w:abstractNumId w:val="17"/>
  </w:num>
  <w:num w:numId="7">
    <w:abstractNumId w:val="19"/>
  </w:num>
  <w:num w:numId="8">
    <w:abstractNumId w:val="15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  <w:num w:numId="17">
    <w:abstractNumId w:val="16"/>
  </w:num>
  <w:num w:numId="18">
    <w:abstractNumId w:val="5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7E"/>
    <w:rsid w:val="00005910"/>
    <w:rsid w:val="0003599A"/>
    <w:rsid w:val="00051F10"/>
    <w:rsid w:val="00096D1B"/>
    <w:rsid w:val="000A55AE"/>
    <w:rsid w:val="000B2759"/>
    <w:rsid w:val="000C22EE"/>
    <w:rsid w:val="000C3689"/>
    <w:rsid w:val="000C498B"/>
    <w:rsid w:val="000C729F"/>
    <w:rsid w:val="00114DE5"/>
    <w:rsid w:val="001156E7"/>
    <w:rsid w:val="00122ECE"/>
    <w:rsid w:val="00130B0F"/>
    <w:rsid w:val="0013171A"/>
    <w:rsid w:val="00171479"/>
    <w:rsid w:val="001A68BD"/>
    <w:rsid w:val="001C7543"/>
    <w:rsid w:val="001F7067"/>
    <w:rsid w:val="00206B08"/>
    <w:rsid w:val="002157C0"/>
    <w:rsid w:val="0023256D"/>
    <w:rsid w:val="00235D94"/>
    <w:rsid w:val="00236440"/>
    <w:rsid w:val="00265B26"/>
    <w:rsid w:val="002878E9"/>
    <w:rsid w:val="002958FE"/>
    <w:rsid w:val="002B2BE4"/>
    <w:rsid w:val="002E0B5C"/>
    <w:rsid w:val="002F14B0"/>
    <w:rsid w:val="002F775F"/>
    <w:rsid w:val="00322179"/>
    <w:rsid w:val="00326C4F"/>
    <w:rsid w:val="00372379"/>
    <w:rsid w:val="00373944"/>
    <w:rsid w:val="003A6683"/>
    <w:rsid w:val="003B3889"/>
    <w:rsid w:val="003D370C"/>
    <w:rsid w:val="003F6329"/>
    <w:rsid w:val="00455F96"/>
    <w:rsid w:val="00464812"/>
    <w:rsid w:val="004659EC"/>
    <w:rsid w:val="00465D48"/>
    <w:rsid w:val="004A4C15"/>
    <w:rsid w:val="004D6F2C"/>
    <w:rsid w:val="004E3935"/>
    <w:rsid w:val="00591F78"/>
    <w:rsid w:val="00596651"/>
    <w:rsid w:val="005A256F"/>
    <w:rsid w:val="005A6BF2"/>
    <w:rsid w:val="005C032F"/>
    <w:rsid w:val="005C7F1E"/>
    <w:rsid w:val="00641910"/>
    <w:rsid w:val="0065102A"/>
    <w:rsid w:val="00664382"/>
    <w:rsid w:val="00670EF7"/>
    <w:rsid w:val="00691ED2"/>
    <w:rsid w:val="006B4FF1"/>
    <w:rsid w:val="006C6DBF"/>
    <w:rsid w:val="006E1FE8"/>
    <w:rsid w:val="006E257A"/>
    <w:rsid w:val="006F2F30"/>
    <w:rsid w:val="007019B5"/>
    <w:rsid w:val="00742815"/>
    <w:rsid w:val="00742ABC"/>
    <w:rsid w:val="007609BE"/>
    <w:rsid w:val="007872F9"/>
    <w:rsid w:val="007873CD"/>
    <w:rsid w:val="00792A16"/>
    <w:rsid w:val="007B4945"/>
    <w:rsid w:val="007C115A"/>
    <w:rsid w:val="007D4520"/>
    <w:rsid w:val="007D5339"/>
    <w:rsid w:val="007E2CCA"/>
    <w:rsid w:val="007F3045"/>
    <w:rsid w:val="007F570B"/>
    <w:rsid w:val="00806B37"/>
    <w:rsid w:val="00821CC1"/>
    <w:rsid w:val="0082293A"/>
    <w:rsid w:val="00892058"/>
    <w:rsid w:val="008A6EBB"/>
    <w:rsid w:val="008B340B"/>
    <w:rsid w:val="00901F7E"/>
    <w:rsid w:val="0092546B"/>
    <w:rsid w:val="00926422"/>
    <w:rsid w:val="00973725"/>
    <w:rsid w:val="009812FC"/>
    <w:rsid w:val="00984244"/>
    <w:rsid w:val="0099087B"/>
    <w:rsid w:val="009A217B"/>
    <w:rsid w:val="009E73CD"/>
    <w:rsid w:val="00A17FDA"/>
    <w:rsid w:val="00A472A6"/>
    <w:rsid w:val="00A50DB6"/>
    <w:rsid w:val="00A57176"/>
    <w:rsid w:val="00A63292"/>
    <w:rsid w:val="00A90F26"/>
    <w:rsid w:val="00AA0F05"/>
    <w:rsid w:val="00AB1F7A"/>
    <w:rsid w:val="00AB3A7D"/>
    <w:rsid w:val="00AB3D8F"/>
    <w:rsid w:val="00AC2DB9"/>
    <w:rsid w:val="00AC78EF"/>
    <w:rsid w:val="00AD4ECA"/>
    <w:rsid w:val="00AD76D7"/>
    <w:rsid w:val="00B03EF9"/>
    <w:rsid w:val="00B05525"/>
    <w:rsid w:val="00B152C8"/>
    <w:rsid w:val="00B24F10"/>
    <w:rsid w:val="00B53400"/>
    <w:rsid w:val="00BD3348"/>
    <w:rsid w:val="00C1065C"/>
    <w:rsid w:val="00C56734"/>
    <w:rsid w:val="00C843E1"/>
    <w:rsid w:val="00C97B10"/>
    <w:rsid w:val="00CB427E"/>
    <w:rsid w:val="00CB4B1F"/>
    <w:rsid w:val="00CC798B"/>
    <w:rsid w:val="00CD62EE"/>
    <w:rsid w:val="00CE0894"/>
    <w:rsid w:val="00D001DC"/>
    <w:rsid w:val="00D14342"/>
    <w:rsid w:val="00D67717"/>
    <w:rsid w:val="00D724D3"/>
    <w:rsid w:val="00D80CC9"/>
    <w:rsid w:val="00D81421"/>
    <w:rsid w:val="00D8648E"/>
    <w:rsid w:val="00D95FA4"/>
    <w:rsid w:val="00DA3C4E"/>
    <w:rsid w:val="00DA42A2"/>
    <w:rsid w:val="00DA45F0"/>
    <w:rsid w:val="00DB4A43"/>
    <w:rsid w:val="00DC71E3"/>
    <w:rsid w:val="00DD1178"/>
    <w:rsid w:val="00E0205C"/>
    <w:rsid w:val="00E03B93"/>
    <w:rsid w:val="00E0749D"/>
    <w:rsid w:val="00E10D9E"/>
    <w:rsid w:val="00E34709"/>
    <w:rsid w:val="00E36921"/>
    <w:rsid w:val="00E41FFD"/>
    <w:rsid w:val="00E47D62"/>
    <w:rsid w:val="00E65190"/>
    <w:rsid w:val="00E81CB7"/>
    <w:rsid w:val="00EA7D97"/>
    <w:rsid w:val="00EB4593"/>
    <w:rsid w:val="00EB7E14"/>
    <w:rsid w:val="00EE3777"/>
    <w:rsid w:val="00EF3BBF"/>
    <w:rsid w:val="00F04B74"/>
    <w:rsid w:val="00F255C3"/>
    <w:rsid w:val="00F44467"/>
    <w:rsid w:val="00F81B67"/>
    <w:rsid w:val="00F87A9B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F44A7D-B0E9-41CA-8C71-9C463934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4B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7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71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7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71E3"/>
    <w:rPr>
      <w:sz w:val="20"/>
      <w:szCs w:val="20"/>
    </w:rPr>
  </w:style>
  <w:style w:type="character" w:styleId="a8">
    <w:name w:val="Hyperlink"/>
    <w:basedOn w:val="a0"/>
    <w:uiPriority w:val="99"/>
    <w:unhideWhenUsed/>
    <w:rsid w:val="0097372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6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4B42-7D0E-4831-9361-35990940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</cp:lastModifiedBy>
  <cp:revision>2</cp:revision>
  <dcterms:created xsi:type="dcterms:W3CDTF">2017-05-25T06:49:00Z</dcterms:created>
  <dcterms:modified xsi:type="dcterms:W3CDTF">2017-05-25T06:49:00Z</dcterms:modified>
</cp:coreProperties>
</file>